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6D5" w:rsidRDefault="00F81480" w:rsidP="00F81480">
      <w:pPr>
        <w:tabs>
          <w:tab w:val="left" w:pos="11775"/>
          <w:tab w:val="right" w:pos="15278"/>
        </w:tabs>
        <w:jc w:val="right"/>
        <w:rPr>
          <w:rFonts w:asciiTheme="minorHAnsi" w:hAnsiTheme="minorHAnsi"/>
          <w:sz w:val="24"/>
          <w:szCs w:val="24"/>
        </w:rPr>
      </w:pPr>
      <w:r w:rsidRPr="00581802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F81480" w:rsidRPr="00031CBC" w:rsidRDefault="00F81480" w:rsidP="00F81480">
      <w:pPr>
        <w:tabs>
          <w:tab w:val="left" w:pos="11775"/>
          <w:tab w:val="right" w:pos="15278"/>
        </w:tabs>
        <w:jc w:val="right"/>
        <w:rPr>
          <w:rFonts w:ascii="PT Astra Serif" w:hAnsi="PT Astra Serif"/>
          <w:sz w:val="24"/>
          <w:szCs w:val="24"/>
        </w:rPr>
      </w:pPr>
      <w:r w:rsidRPr="00031CBC">
        <w:rPr>
          <w:rFonts w:ascii="PT Astra Serif" w:hAnsi="PT Astra Serif"/>
          <w:sz w:val="24"/>
          <w:szCs w:val="24"/>
        </w:rPr>
        <w:t xml:space="preserve">          Приложение </w:t>
      </w:r>
    </w:p>
    <w:p w:rsidR="00F81480" w:rsidRPr="00031CBC" w:rsidRDefault="00F81480" w:rsidP="00F81480">
      <w:pPr>
        <w:tabs>
          <w:tab w:val="left" w:pos="11775"/>
          <w:tab w:val="right" w:pos="15278"/>
        </w:tabs>
        <w:jc w:val="right"/>
        <w:rPr>
          <w:rFonts w:ascii="PT Astra Serif" w:hAnsi="PT Astra Serif"/>
          <w:sz w:val="24"/>
          <w:szCs w:val="24"/>
        </w:rPr>
      </w:pPr>
      <w:r w:rsidRPr="00031CBC">
        <w:rPr>
          <w:rFonts w:ascii="PT Astra Serif" w:hAnsi="PT Astra Serif"/>
          <w:sz w:val="24"/>
          <w:szCs w:val="24"/>
        </w:rPr>
        <w:t xml:space="preserve">к </w:t>
      </w:r>
      <w:r w:rsidR="00B541F4" w:rsidRPr="00031CBC">
        <w:rPr>
          <w:rFonts w:ascii="PT Astra Serif" w:hAnsi="PT Astra Serif"/>
          <w:sz w:val="24"/>
          <w:szCs w:val="24"/>
        </w:rPr>
        <w:t xml:space="preserve">распоряжению </w:t>
      </w:r>
    </w:p>
    <w:p w:rsidR="00B541F4" w:rsidRPr="00031CBC" w:rsidRDefault="00F81480" w:rsidP="00F81480">
      <w:pPr>
        <w:tabs>
          <w:tab w:val="left" w:pos="11775"/>
          <w:tab w:val="left" w:pos="13410"/>
          <w:tab w:val="right" w:pos="15278"/>
        </w:tabs>
        <w:jc w:val="right"/>
        <w:rPr>
          <w:rFonts w:ascii="PT Astra Serif" w:hAnsi="PT Astra Serif"/>
          <w:sz w:val="24"/>
          <w:szCs w:val="24"/>
        </w:rPr>
      </w:pPr>
      <w:r w:rsidRPr="00031CBC">
        <w:rPr>
          <w:rFonts w:ascii="PT Astra Serif" w:hAnsi="PT Astra Serif"/>
          <w:sz w:val="24"/>
          <w:szCs w:val="24"/>
        </w:rPr>
        <w:tab/>
      </w:r>
      <w:r w:rsidR="00A81A31" w:rsidRPr="00031CBC">
        <w:rPr>
          <w:rFonts w:ascii="PT Astra Serif" w:hAnsi="PT Astra Serif"/>
          <w:sz w:val="24"/>
          <w:szCs w:val="24"/>
        </w:rPr>
        <w:t>администрации</w:t>
      </w:r>
      <w:r w:rsidRPr="00031CBC">
        <w:rPr>
          <w:rFonts w:ascii="PT Astra Serif" w:hAnsi="PT Astra Serif"/>
          <w:sz w:val="24"/>
          <w:szCs w:val="24"/>
        </w:rPr>
        <w:t xml:space="preserve"> </w:t>
      </w:r>
      <w:r w:rsidR="00B541F4" w:rsidRPr="00031CBC">
        <w:rPr>
          <w:rFonts w:ascii="PT Astra Serif" w:hAnsi="PT Astra Serif"/>
          <w:sz w:val="24"/>
          <w:szCs w:val="24"/>
        </w:rPr>
        <w:t xml:space="preserve">города </w:t>
      </w:r>
      <w:proofErr w:type="spellStart"/>
      <w:r w:rsidR="00B541F4" w:rsidRPr="00031CBC">
        <w:rPr>
          <w:rFonts w:ascii="PT Astra Serif" w:hAnsi="PT Astra Serif"/>
          <w:sz w:val="24"/>
          <w:szCs w:val="24"/>
        </w:rPr>
        <w:t>Югорска</w:t>
      </w:r>
      <w:proofErr w:type="spellEnd"/>
    </w:p>
    <w:p w:rsidR="00B541F4" w:rsidRPr="00031CBC" w:rsidRDefault="00B541F4" w:rsidP="00F81480">
      <w:pPr>
        <w:jc w:val="right"/>
        <w:rPr>
          <w:rFonts w:ascii="PT Astra Serif" w:hAnsi="PT Astra Serif"/>
          <w:sz w:val="24"/>
          <w:szCs w:val="24"/>
        </w:rPr>
      </w:pPr>
      <w:r w:rsidRPr="00031CBC">
        <w:rPr>
          <w:rFonts w:ascii="PT Astra Serif" w:hAnsi="PT Astra Serif"/>
          <w:sz w:val="24"/>
          <w:szCs w:val="24"/>
        </w:rPr>
        <w:t>от</w:t>
      </w:r>
      <w:r w:rsidR="00EC1846">
        <w:rPr>
          <w:rFonts w:ascii="PT Astra Serif" w:hAnsi="PT Astra Serif"/>
          <w:sz w:val="24"/>
          <w:szCs w:val="24"/>
        </w:rPr>
        <w:t xml:space="preserve">21 </w:t>
      </w:r>
      <w:r w:rsidR="00C6412D" w:rsidRPr="00031CBC">
        <w:rPr>
          <w:rFonts w:ascii="PT Astra Serif" w:hAnsi="PT Astra Serif"/>
          <w:sz w:val="24"/>
          <w:szCs w:val="24"/>
        </w:rPr>
        <w:t xml:space="preserve"> </w:t>
      </w:r>
      <w:r w:rsidR="008C2FDE" w:rsidRPr="00031CBC">
        <w:rPr>
          <w:rFonts w:ascii="PT Astra Serif" w:hAnsi="PT Astra Serif"/>
          <w:sz w:val="24"/>
          <w:szCs w:val="24"/>
        </w:rPr>
        <w:t>декабря</w:t>
      </w:r>
      <w:r w:rsidR="003531C7" w:rsidRPr="00031CBC">
        <w:rPr>
          <w:rFonts w:ascii="PT Astra Serif" w:hAnsi="PT Astra Serif"/>
          <w:sz w:val="24"/>
          <w:szCs w:val="24"/>
        </w:rPr>
        <w:t xml:space="preserve">  202</w:t>
      </w:r>
      <w:r w:rsidR="00031CBC" w:rsidRPr="00031CBC">
        <w:rPr>
          <w:rFonts w:ascii="PT Astra Serif" w:hAnsi="PT Astra Serif"/>
          <w:sz w:val="24"/>
          <w:szCs w:val="24"/>
        </w:rPr>
        <w:t>2</w:t>
      </w:r>
      <w:r w:rsidRPr="00031CBC">
        <w:rPr>
          <w:rFonts w:ascii="PT Astra Serif" w:hAnsi="PT Astra Serif"/>
          <w:sz w:val="24"/>
          <w:szCs w:val="24"/>
        </w:rPr>
        <w:t xml:space="preserve"> года </w:t>
      </w:r>
      <w:r w:rsidR="00A81A31" w:rsidRPr="00031CBC">
        <w:rPr>
          <w:rFonts w:ascii="PT Astra Serif" w:hAnsi="PT Astra Serif"/>
          <w:sz w:val="24"/>
          <w:szCs w:val="24"/>
        </w:rPr>
        <w:t xml:space="preserve"> </w:t>
      </w:r>
      <w:r w:rsidRPr="00031CBC">
        <w:rPr>
          <w:rFonts w:ascii="PT Astra Serif" w:hAnsi="PT Astra Serif"/>
          <w:sz w:val="24"/>
          <w:szCs w:val="24"/>
        </w:rPr>
        <w:t>№</w:t>
      </w:r>
      <w:r w:rsidR="00EC1846">
        <w:rPr>
          <w:rFonts w:ascii="PT Astra Serif" w:hAnsi="PT Astra Serif"/>
          <w:sz w:val="24"/>
          <w:szCs w:val="24"/>
        </w:rPr>
        <w:t xml:space="preserve"> </w:t>
      </w:r>
      <w:bookmarkStart w:id="0" w:name="_GoBack"/>
      <w:bookmarkEnd w:id="0"/>
      <w:r w:rsidR="00EC1846">
        <w:rPr>
          <w:rFonts w:ascii="PT Astra Serif" w:hAnsi="PT Astra Serif"/>
          <w:sz w:val="24"/>
          <w:szCs w:val="24"/>
        </w:rPr>
        <w:t>606-р</w:t>
      </w:r>
      <w:r w:rsidRPr="00031CBC">
        <w:rPr>
          <w:rFonts w:ascii="PT Astra Serif" w:hAnsi="PT Astra Serif"/>
          <w:sz w:val="24"/>
          <w:szCs w:val="24"/>
        </w:rPr>
        <w:t xml:space="preserve">   </w:t>
      </w:r>
    </w:p>
    <w:p w:rsidR="00B541F4" w:rsidRPr="00031CBC" w:rsidRDefault="00B541F4" w:rsidP="00F81480">
      <w:pPr>
        <w:jc w:val="right"/>
        <w:rPr>
          <w:rFonts w:ascii="PT Astra Serif" w:hAnsi="PT Astra Serif"/>
          <w:sz w:val="24"/>
          <w:szCs w:val="24"/>
        </w:rPr>
      </w:pPr>
    </w:p>
    <w:p w:rsidR="00B541F4" w:rsidRPr="00031CBC" w:rsidRDefault="00B541F4" w:rsidP="00B541F4">
      <w:pPr>
        <w:jc w:val="center"/>
        <w:rPr>
          <w:rFonts w:ascii="PT Astra Serif" w:hAnsi="PT Astra Serif"/>
          <w:sz w:val="24"/>
          <w:szCs w:val="24"/>
        </w:rPr>
      </w:pPr>
      <w:r w:rsidRPr="00031CBC">
        <w:rPr>
          <w:rFonts w:ascii="PT Astra Serif" w:hAnsi="PT Astra Serif"/>
          <w:sz w:val="24"/>
          <w:szCs w:val="24"/>
        </w:rPr>
        <w:t>ПЛАН</w:t>
      </w:r>
    </w:p>
    <w:p w:rsidR="00C26A73" w:rsidRPr="00031CBC" w:rsidRDefault="00B541F4" w:rsidP="00B541F4">
      <w:pPr>
        <w:jc w:val="center"/>
        <w:rPr>
          <w:rFonts w:ascii="PT Astra Serif" w:hAnsi="PT Astra Serif"/>
          <w:sz w:val="24"/>
          <w:szCs w:val="24"/>
        </w:rPr>
      </w:pPr>
      <w:r w:rsidRPr="00031CBC">
        <w:rPr>
          <w:rFonts w:ascii="PT Astra Serif" w:hAnsi="PT Astra Serif"/>
          <w:sz w:val="24"/>
          <w:szCs w:val="24"/>
        </w:rPr>
        <w:t xml:space="preserve">проведения проверок управлением контроля администрации города </w:t>
      </w:r>
      <w:proofErr w:type="spellStart"/>
      <w:r w:rsidRPr="00031CBC">
        <w:rPr>
          <w:rFonts w:ascii="PT Astra Serif" w:hAnsi="PT Astra Serif"/>
          <w:sz w:val="24"/>
          <w:szCs w:val="24"/>
        </w:rPr>
        <w:t>Югорска</w:t>
      </w:r>
      <w:proofErr w:type="spellEnd"/>
    </w:p>
    <w:p w:rsidR="00B541F4" w:rsidRPr="00031CBC" w:rsidRDefault="00B541F4" w:rsidP="00B541F4">
      <w:pPr>
        <w:jc w:val="center"/>
        <w:rPr>
          <w:rFonts w:ascii="PT Astra Serif" w:hAnsi="PT Astra Serif"/>
          <w:sz w:val="24"/>
          <w:szCs w:val="24"/>
        </w:rPr>
      </w:pPr>
      <w:r w:rsidRPr="00031CBC">
        <w:rPr>
          <w:rFonts w:ascii="PT Astra Serif" w:hAnsi="PT Astra Serif"/>
          <w:sz w:val="24"/>
          <w:szCs w:val="24"/>
        </w:rPr>
        <w:t xml:space="preserve"> по соблюдению требований законодательства Российской Федерации и иных нормативных правовых актов Российской Федерации в сфере закупок</w:t>
      </w:r>
    </w:p>
    <w:p w:rsidR="00B541F4" w:rsidRPr="00031CBC" w:rsidRDefault="00B541F4" w:rsidP="00B541F4">
      <w:pPr>
        <w:jc w:val="center"/>
        <w:rPr>
          <w:rFonts w:ascii="PT Astra Serif" w:hAnsi="PT Astra Serif"/>
          <w:sz w:val="24"/>
          <w:szCs w:val="24"/>
        </w:rPr>
      </w:pPr>
      <w:r w:rsidRPr="00031CBC">
        <w:rPr>
          <w:rFonts w:ascii="PT Astra Serif" w:hAnsi="PT Astra Serif"/>
          <w:sz w:val="24"/>
          <w:szCs w:val="24"/>
        </w:rPr>
        <w:t xml:space="preserve"> на </w:t>
      </w:r>
      <w:r w:rsidR="00C26A73" w:rsidRPr="00031CBC">
        <w:rPr>
          <w:rFonts w:ascii="PT Astra Serif" w:hAnsi="PT Astra Serif"/>
          <w:sz w:val="24"/>
          <w:szCs w:val="24"/>
        </w:rPr>
        <w:t>20</w:t>
      </w:r>
      <w:r w:rsidR="008901F6" w:rsidRPr="00031CBC">
        <w:rPr>
          <w:rFonts w:ascii="PT Astra Serif" w:hAnsi="PT Astra Serif"/>
          <w:sz w:val="24"/>
          <w:szCs w:val="24"/>
        </w:rPr>
        <w:t>2</w:t>
      </w:r>
      <w:r w:rsidR="00031CBC" w:rsidRPr="00031CBC">
        <w:rPr>
          <w:rFonts w:ascii="PT Astra Serif" w:hAnsi="PT Astra Serif"/>
          <w:sz w:val="24"/>
          <w:szCs w:val="24"/>
        </w:rPr>
        <w:t>3</w:t>
      </w:r>
      <w:r w:rsidR="00C26A73" w:rsidRPr="00031CBC">
        <w:rPr>
          <w:rFonts w:ascii="PT Astra Serif" w:hAnsi="PT Astra Serif"/>
          <w:sz w:val="24"/>
          <w:szCs w:val="24"/>
        </w:rPr>
        <w:t xml:space="preserve"> год</w:t>
      </w:r>
    </w:p>
    <w:p w:rsidR="00292661" w:rsidRPr="00031CBC" w:rsidRDefault="00292661" w:rsidP="00292661">
      <w:pPr>
        <w:jc w:val="both"/>
        <w:rPr>
          <w:rFonts w:ascii="PT Astra Serif" w:hAnsi="PT Astra Serif"/>
          <w:sz w:val="24"/>
          <w:szCs w:val="24"/>
        </w:rPr>
      </w:pPr>
    </w:p>
    <w:tbl>
      <w:tblPr>
        <w:tblStyle w:val="ad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6"/>
        <w:gridCol w:w="4464"/>
        <w:gridCol w:w="2706"/>
        <w:gridCol w:w="3543"/>
        <w:gridCol w:w="1418"/>
        <w:gridCol w:w="1276"/>
        <w:gridCol w:w="2126"/>
      </w:tblGrid>
      <w:tr w:rsidR="0038493F" w:rsidRPr="00031CBC" w:rsidTr="006D114E">
        <w:tc>
          <w:tcPr>
            <w:tcW w:w="486" w:type="dxa"/>
            <w:vAlign w:val="center"/>
          </w:tcPr>
          <w:p w:rsidR="0038493F" w:rsidRPr="00031CBC" w:rsidRDefault="0038493F" w:rsidP="0002174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31CBC">
              <w:rPr>
                <w:rFonts w:ascii="PT Astra Serif" w:hAnsi="PT Astra Serif"/>
                <w:sz w:val="24"/>
                <w:szCs w:val="24"/>
              </w:rPr>
              <w:t>№</w:t>
            </w:r>
          </w:p>
          <w:p w:rsidR="0038493F" w:rsidRPr="00031CBC" w:rsidRDefault="0038493F" w:rsidP="0002174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031CBC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031CBC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4464" w:type="dxa"/>
            <w:vAlign w:val="center"/>
          </w:tcPr>
          <w:p w:rsidR="0038493F" w:rsidRPr="00031CBC" w:rsidRDefault="0038493F" w:rsidP="0002174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31CBC">
              <w:rPr>
                <w:rFonts w:ascii="PT Astra Serif" w:hAnsi="PT Astra Serif"/>
                <w:sz w:val="24"/>
                <w:szCs w:val="24"/>
              </w:rPr>
              <w:t>Наименование, ИНН</w:t>
            </w:r>
          </w:p>
          <w:p w:rsidR="0038493F" w:rsidRPr="00031CBC" w:rsidRDefault="000037CE" w:rsidP="0002174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убъекта контроля</w:t>
            </w:r>
          </w:p>
        </w:tc>
        <w:tc>
          <w:tcPr>
            <w:tcW w:w="2706" w:type="dxa"/>
            <w:vAlign w:val="center"/>
          </w:tcPr>
          <w:p w:rsidR="0038493F" w:rsidRPr="00031CBC" w:rsidRDefault="0038493F" w:rsidP="0002174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31CBC">
              <w:rPr>
                <w:rFonts w:ascii="PT Astra Serif" w:hAnsi="PT Astra Serif"/>
                <w:sz w:val="24"/>
                <w:szCs w:val="24"/>
              </w:rPr>
              <w:t>Адрес местонахождения</w:t>
            </w:r>
          </w:p>
          <w:p w:rsidR="0038493F" w:rsidRPr="00031CBC" w:rsidRDefault="000037CE" w:rsidP="0002174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убъекта контроля</w:t>
            </w:r>
          </w:p>
        </w:tc>
        <w:tc>
          <w:tcPr>
            <w:tcW w:w="3543" w:type="dxa"/>
            <w:vAlign w:val="center"/>
          </w:tcPr>
          <w:p w:rsidR="0038493F" w:rsidRPr="00031CBC" w:rsidRDefault="0038493F" w:rsidP="0002174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31CBC">
              <w:rPr>
                <w:rFonts w:ascii="PT Astra Serif" w:hAnsi="PT Astra Serif"/>
                <w:sz w:val="24"/>
                <w:szCs w:val="24"/>
              </w:rPr>
              <w:t>Цель проверки</w:t>
            </w:r>
          </w:p>
        </w:tc>
        <w:tc>
          <w:tcPr>
            <w:tcW w:w="1418" w:type="dxa"/>
            <w:vAlign w:val="center"/>
          </w:tcPr>
          <w:p w:rsidR="0038493F" w:rsidRPr="00031CBC" w:rsidRDefault="0038493F" w:rsidP="0002174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31CBC">
              <w:rPr>
                <w:rFonts w:ascii="PT Astra Serif" w:hAnsi="PT Astra Serif"/>
                <w:sz w:val="24"/>
                <w:szCs w:val="24"/>
              </w:rPr>
              <w:t>Основание</w:t>
            </w:r>
          </w:p>
          <w:p w:rsidR="0038493F" w:rsidRPr="00031CBC" w:rsidRDefault="0038493F" w:rsidP="0002174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31CBC">
              <w:rPr>
                <w:rFonts w:ascii="PT Astra Serif" w:hAnsi="PT Astra Serif"/>
                <w:sz w:val="24"/>
                <w:szCs w:val="24"/>
              </w:rPr>
              <w:t>проверки</w:t>
            </w:r>
          </w:p>
        </w:tc>
        <w:tc>
          <w:tcPr>
            <w:tcW w:w="1276" w:type="dxa"/>
            <w:vAlign w:val="center"/>
          </w:tcPr>
          <w:p w:rsidR="0038493F" w:rsidRPr="00031CBC" w:rsidRDefault="0038493F" w:rsidP="0002174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31CBC">
              <w:rPr>
                <w:rFonts w:ascii="PT Astra Serif" w:hAnsi="PT Astra Serif"/>
                <w:sz w:val="24"/>
                <w:szCs w:val="24"/>
              </w:rPr>
              <w:t>Месяц</w:t>
            </w:r>
          </w:p>
          <w:p w:rsidR="0038493F" w:rsidRPr="00031CBC" w:rsidRDefault="0038493F" w:rsidP="0002174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31CBC">
              <w:rPr>
                <w:rFonts w:ascii="PT Astra Serif" w:hAnsi="PT Astra Serif"/>
                <w:sz w:val="24"/>
                <w:szCs w:val="24"/>
              </w:rPr>
              <w:t>начала</w:t>
            </w:r>
          </w:p>
          <w:p w:rsidR="0038493F" w:rsidRPr="00031CBC" w:rsidRDefault="0038493F" w:rsidP="0002174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31CBC">
              <w:rPr>
                <w:rFonts w:ascii="PT Astra Serif" w:hAnsi="PT Astra Serif"/>
                <w:sz w:val="24"/>
                <w:szCs w:val="24"/>
              </w:rPr>
              <w:t>проверки</w:t>
            </w:r>
          </w:p>
        </w:tc>
        <w:tc>
          <w:tcPr>
            <w:tcW w:w="2126" w:type="dxa"/>
          </w:tcPr>
          <w:p w:rsidR="0038493F" w:rsidRPr="00031CBC" w:rsidRDefault="002F075A" w:rsidP="0002174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31CB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2F075A" w:rsidRPr="00031CBC" w:rsidRDefault="0008485B" w:rsidP="0002174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именование контрольного органа</w:t>
            </w:r>
          </w:p>
        </w:tc>
      </w:tr>
      <w:tr w:rsidR="0038493F" w:rsidRPr="00031CBC" w:rsidTr="006D114E">
        <w:tc>
          <w:tcPr>
            <w:tcW w:w="486" w:type="dxa"/>
          </w:tcPr>
          <w:p w:rsidR="0038493F" w:rsidRPr="00031CBC" w:rsidRDefault="003B3A00" w:rsidP="0002174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31CB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464" w:type="dxa"/>
          </w:tcPr>
          <w:p w:rsidR="009E1CF6" w:rsidRPr="00031CBC" w:rsidRDefault="00031CBC" w:rsidP="009566A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31CBC">
              <w:rPr>
                <w:rFonts w:ascii="PT Astra Serif" w:hAnsi="PT Astra Serif"/>
                <w:sz w:val="24"/>
                <w:szCs w:val="24"/>
              </w:rPr>
              <w:t>М</w:t>
            </w:r>
            <w:r w:rsidR="001231E9">
              <w:rPr>
                <w:rFonts w:ascii="PT Astra Serif" w:hAnsi="PT Astra Serif"/>
                <w:sz w:val="24"/>
                <w:szCs w:val="24"/>
              </w:rPr>
              <w:t>униципальное казенное учреждение</w:t>
            </w:r>
            <w:r w:rsidRPr="00031CBC">
              <w:rPr>
                <w:rFonts w:ascii="PT Astra Serif" w:hAnsi="PT Astra Serif"/>
                <w:sz w:val="24"/>
                <w:szCs w:val="24"/>
              </w:rPr>
              <w:t xml:space="preserve"> «Централизованная бухгалтерия»</w:t>
            </w:r>
          </w:p>
          <w:p w:rsidR="00031CBC" w:rsidRPr="00031CBC" w:rsidRDefault="00031CBC" w:rsidP="009566A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31CBC">
              <w:rPr>
                <w:rFonts w:ascii="PT Astra Serif" w:hAnsi="PT Astra Serif"/>
                <w:sz w:val="24"/>
                <w:szCs w:val="24"/>
              </w:rPr>
              <w:t>ИНН</w:t>
            </w:r>
            <w:r w:rsidR="001231E9">
              <w:rPr>
                <w:rFonts w:ascii="PT Astra Serif" w:hAnsi="PT Astra Serif"/>
                <w:sz w:val="24"/>
                <w:szCs w:val="24"/>
              </w:rPr>
              <w:t xml:space="preserve"> 8622014821</w:t>
            </w:r>
          </w:p>
        </w:tc>
        <w:tc>
          <w:tcPr>
            <w:tcW w:w="2706" w:type="dxa"/>
          </w:tcPr>
          <w:p w:rsidR="009E1CF6" w:rsidRPr="00031CBC" w:rsidRDefault="009E1CF6" w:rsidP="00031CB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31CBC">
              <w:rPr>
                <w:rFonts w:ascii="PT Astra Serif" w:hAnsi="PT Astra Serif"/>
                <w:sz w:val="24"/>
                <w:szCs w:val="24"/>
              </w:rPr>
              <w:t xml:space="preserve">г. </w:t>
            </w:r>
            <w:proofErr w:type="spellStart"/>
            <w:r w:rsidRPr="00031CBC">
              <w:rPr>
                <w:rFonts w:ascii="PT Astra Serif" w:hAnsi="PT Astra Serif"/>
                <w:sz w:val="24"/>
                <w:szCs w:val="24"/>
              </w:rPr>
              <w:t>Югорск</w:t>
            </w:r>
            <w:proofErr w:type="spellEnd"/>
            <w:r w:rsidR="001231E9">
              <w:rPr>
                <w:rFonts w:ascii="PT Astra Serif" w:hAnsi="PT Astra Serif"/>
                <w:sz w:val="24"/>
                <w:szCs w:val="24"/>
              </w:rPr>
              <w:t>, ул. Ленина, д.41</w:t>
            </w:r>
          </w:p>
        </w:tc>
        <w:tc>
          <w:tcPr>
            <w:tcW w:w="3543" w:type="dxa"/>
          </w:tcPr>
          <w:p w:rsidR="0038493F" w:rsidRPr="00031CBC" w:rsidRDefault="0022776F" w:rsidP="002F075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31CBC">
              <w:rPr>
                <w:rFonts w:ascii="PT Astra Serif" w:hAnsi="PT Astra Serif"/>
                <w:sz w:val="24"/>
                <w:szCs w:val="24"/>
              </w:rPr>
              <w:t>предупреждение и выявление нарушений РФ в сфере закупок товаров, работ, услуг и иных нормативных правовых актов муниципальным заказчиком</w:t>
            </w:r>
          </w:p>
        </w:tc>
        <w:tc>
          <w:tcPr>
            <w:tcW w:w="1418" w:type="dxa"/>
          </w:tcPr>
          <w:p w:rsidR="0038493F" w:rsidRPr="00031CBC" w:rsidRDefault="0022776F" w:rsidP="002F075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31CBC">
              <w:rPr>
                <w:rFonts w:ascii="PT Astra Serif" w:hAnsi="PT Astra Serif"/>
                <w:sz w:val="24"/>
                <w:szCs w:val="24"/>
              </w:rPr>
              <w:t>план проведения проверок</w:t>
            </w:r>
          </w:p>
        </w:tc>
        <w:tc>
          <w:tcPr>
            <w:tcW w:w="1276" w:type="dxa"/>
          </w:tcPr>
          <w:p w:rsidR="0038493F" w:rsidRPr="00031CBC" w:rsidRDefault="007B41C7" w:rsidP="007F494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31CBC">
              <w:rPr>
                <w:rFonts w:ascii="PT Astra Serif" w:hAnsi="PT Astra Serif"/>
                <w:sz w:val="24"/>
                <w:szCs w:val="24"/>
              </w:rPr>
              <w:t>Ф</w:t>
            </w:r>
            <w:r w:rsidR="00031CBC" w:rsidRPr="00031CBC">
              <w:rPr>
                <w:rFonts w:ascii="PT Astra Serif" w:hAnsi="PT Astra Serif"/>
                <w:sz w:val="24"/>
                <w:szCs w:val="24"/>
              </w:rPr>
              <w:t>евраль</w:t>
            </w:r>
            <w:r w:rsidR="007F4943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CC2CD7" w:rsidRPr="00031CBC" w:rsidRDefault="0008485B" w:rsidP="002440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правление контроля</w:t>
            </w:r>
          </w:p>
          <w:p w:rsidR="00031CBC" w:rsidRPr="00031CBC" w:rsidRDefault="00031CBC" w:rsidP="002440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8493F" w:rsidRPr="00031CBC" w:rsidTr="006D114E">
        <w:tc>
          <w:tcPr>
            <w:tcW w:w="486" w:type="dxa"/>
          </w:tcPr>
          <w:p w:rsidR="0038493F" w:rsidRPr="00031CBC" w:rsidRDefault="003B3A00" w:rsidP="0002174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31CBC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4464" w:type="dxa"/>
          </w:tcPr>
          <w:p w:rsidR="00031CBC" w:rsidRPr="00031CBC" w:rsidRDefault="00031CBC" w:rsidP="00031CB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31CBC">
              <w:rPr>
                <w:rFonts w:ascii="PT Astra Serif" w:hAnsi="PT Astra Serif"/>
                <w:sz w:val="24"/>
                <w:szCs w:val="24"/>
              </w:rPr>
              <w:t>М</w:t>
            </w:r>
            <w:r w:rsidR="001231E9">
              <w:rPr>
                <w:rFonts w:ascii="PT Astra Serif" w:hAnsi="PT Astra Serif"/>
                <w:sz w:val="24"/>
                <w:szCs w:val="24"/>
              </w:rPr>
              <w:t xml:space="preserve">униципальное казенное учреждение </w:t>
            </w:r>
            <w:r w:rsidRPr="00031CBC">
              <w:rPr>
                <w:rFonts w:ascii="PT Astra Serif" w:hAnsi="PT Astra Serif"/>
                <w:sz w:val="24"/>
                <w:szCs w:val="24"/>
              </w:rPr>
              <w:t xml:space="preserve"> «Централизованная бухгалтерия учреждений образования»</w:t>
            </w:r>
          </w:p>
          <w:p w:rsidR="00577BF1" w:rsidRPr="00031CBC" w:rsidRDefault="00031CBC" w:rsidP="00031CB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31CBC">
              <w:rPr>
                <w:rFonts w:ascii="PT Astra Serif" w:hAnsi="PT Astra Serif"/>
                <w:sz w:val="24"/>
                <w:szCs w:val="24"/>
              </w:rPr>
              <w:t>ИНН</w:t>
            </w:r>
            <w:r w:rsidR="001231E9">
              <w:rPr>
                <w:rFonts w:ascii="PT Astra Serif" w:hAnsi="PT Astra Serif"/>
                <w:sz w:val="24"/>
                <w:szCs w:val="24"/>
              </w:rPr>
              <w:t xml:space="preserve"> 8622019072</w:t>
            </w:r>
          </w:p>
        </w:tc>
        <w:tc>
          <w:tcPr>
            <w:tcW w:w="2706" w:type="dxa"/>
          </w:tcPr>
          <w:p w:rsidR="0038493F" w:rsidRPr="00031CBC" w:rsidRDefault="00577BF1" w:rsidP="002F075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31CBC">
              <w:rPr>
                <w:rFonts w:ascii="PT Astra Serif" w:hAnsi="PT Astra Serif"/>
                <w:sz w:val="24"/>
                <w:szCs w:val="24"/>
              </w:rPr>
              <w:t xml:space="preserve">г. </w:t>
            </w:r>
            <w:proofErr w:type="spellStart"/>
            <w:r w:rsidRPr="00031CBC">
              <w:rPr>
                <w:rFonts w:ascii="PT Astra Serif" w:hAnsi="PT Astra Serif"/>
                <w:sz w:val="24"/>
                <w:szCs w:val="24"/>
              </w:rPr>
              <w:t>Югорск</w:t>
            </w:r>
            <w:proofErr w:type="spellEnd"/>
            <w:r w:rsidRPr="00031CBC">
              <w:rPr>
                <w:rFonts w:ascii="PT Astra Serif" w:hAnsi="PT Astra Serif"/>
                <w:sz w:val="24"/>
                <w:szCs w:val="24"/>
              </w:rPr>
              <w:t>,</w:t>
            </w:r>
            <w:r w:rsidR="001231E9">
              <w:rPr>
                <w:rFonts w:ascii="PT Astra Serif" w:hAnsi="PT Astra Serif"/>
                <w:sz w:val="24"/>
                <w:szCs w:val="24"/>
              </w:rPr>
              <w:t xml:space="preserve"> ул. Геологов, д. 13</w:t>
            </w:r>
          </w:p>
          <w:p w:rsidR="00577BF1" w:rsidRPr="00031CBC" w:rsidRDefault="00577BF1" w:rsidP="002F075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3" w:type="dxa"/>
          </w:tcPr>
          <w:p w:rsidR="0038493F" w:rsidRPr="00031CBC" w:rsidRDefault="0022776F" w:rsidP="002F075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31CBC">
              <w:rPr>
                <w:rFonts w:ascii="PT Astra Serif" w:hAnsi="PT Astra Serif"/>
                <w:sz w:val="24"/>
                <w:szCs w:val="24"/>
              </w:rPr>
              <w:t>предупреждение и выявление нарушений РФ в сфере закупок товаров, работ, услуг и иных нормативных правовых актов муниципальным заказчиком</w:t>
            </w:r>
          </w:p>
        </w:tc>
        <w:tc>
          <w:tcPr>
            <w:tcW w:w="1418" w:type="dxa"/>
          </w:tcPr>
          <w:p w:rsidR="0038493F" w:rsidRPr="00031CBC" w:rsidRDefault="0022776F" w:rsidP="002F075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31CBC">
              <w:rPr>
                <w:rFonts w:ascii="PT Astra Serif" w:hAnsi="PT Astra Serif"/>
                <w:sz w:val="24"/>
                <w:szCs w:val="24"/>
              </w:rPr>
              <w:t>план проведения проверок</w:t>
            </w:r>
          </w:p>
        </w:tc>
        <w:tc>
          <w:tcPr>
            <w:tcW w:w="1276" w:type="dxa"/>
          </w:tcPr>
          <w:p w:rsidR="0038493F" w:rsidRPr="00031CBC" w:rsidRDefault="007F4943" w:rsidP="002F075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CC2CD7" w:rsidRPr="00031CBC" w:rsidRDefault="0008485B" w:rsidP="006D6E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правление контроля</w:t>
            </w:r>
          </w:p>
        </w:tc>
      </w:tr>
      <w:tr w:rsidR="00CE775E" w:rsidRPr="00031CBC" w:rsidTr="006D114E">
        <w:tc>
          <w:tcPr>
            <w:tcW w:w="486" w:type="dxa"/>
          </w:tcPr>
          <w:p w:rsidR="00CE775E" w:rsidRPr="00031CBC" w:rsidRDefault="0008485B" w:rsidP="0002174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4464" w:type="dxa"/>
          </w:tcPr>
          <w:p w:rsidR="00CE775E" w:rsidRPr="00031CBC" w:rsidRDefault="00CE775E" w:rsidP="002F075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31CBC">
              <w:rPr>
                <w:rFonts w:ascii="PT Astra Serif" w:hAnsi="PT Astra Serif"/>
                <w:sz w:val="24"/>
                <w:szCs w:val="24"/>
              </w:rPr>
              <w:t>М</w:t>
            </w:r>
            <w:r w:rsidR="001231E9">
              <w:rPr>
                <w:rFonts w:ascii="PT Astra Serif" w:hAnsi="PT Astra Serif"/>
                <w:sz w:val="24"/>
                <w:szCs w:val="24"/>
              </w:rPr>
              <w:t xml:space="preserve">униципальное бюджетное учреждение </w:t>
            </w:r>
            <w:r w:rsidR="0087325D">
              <w:rPr>
                <w:rFonts w:ascii="PT Astra Serif" w:hAnsi="PT Astra Serif"/>
                <w:sz w:val="24"/>
                <w:szCs w:val="24"/>
              </w:rPr>
              <w:t xml:space="preserve">спортивная школа олимпийского резерва </w:t>
            </w:r>
            <w:r w:rsidRPr="00031CBC">
              <w:rPr>
                <w:rFonts w:ascii="PT Astra Serif" w:hAnsi="PT Astra Serif"/>
                <w:sz w:val="24"/>
                <w:szCs w:val="24"/>
              </w:rPr>
              <w:t>«Ц</w:t>
            </w:r>
            <w:r w:rsidR="0087325D">
              <w:rPr>
                <w:rFonts w:ascii="PT Astra Serif" w:hAnsi="PT Astra Serif"/>
                <w:sz w:val="24"/>
                <w:szCs w:val="24"/>
              </w:rPr>
              <w:t>ентр Югорского спорта</w:t>
            </w:r>
            <w:r w:rsidRPr="00031CBC">
              <w:rPr>
                <w:rFonts w:ascii="PT Astra Serif" w:hAnsi="PT Astra Serif"/>
                <w:sz w:val="24"/>
                <w:szCs w:val="24"/>
              </w:rPr>
              <w:t>»</w:t>
            </w:r>
          </w:p>
          <w:p w:rsidR="00CE775E" w:rsidRPr="00031CBC" w:rsidRDefault="00CE775E" w:rsidP="002F075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31CBC">
              <w:rPr>
                <w:rFonts w:ascii="PT Astra Serif" w:hAnsi="PT Astra Serif"/>
                <w:sz w:val="24"/>
                <w:szCs w:val="24"/>
              </w:rPr>
              <w:t>ИНН</w:t>
            </w:r>
            <w:r w:rsidR="0087325D">
              <w:rPr>
                <w:rFonts w:ascii="PT Astra Serif" w:hAnsi="PT Astra Serif"/>
                <w:sz w:val="24"/>
                <w:szCs w:val="24"/>
              </w:rPr>
              <w:t xml:space="preserve"> 8622002135</w:t>
            </w:r>
          </w:p>
        </w:tc>
        <w:tc>
          <w:tcPr>
            <w:tcW w:w="2706" w:type="dxa"/>
          </w:tcPr>
          <w:p w:rsidR="00CE775E" w:rsidRPr="00031CBC" w:rsidRDefault="00CE775E" w:rsidP="00031CB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31CBC">
              <w:rPr>
                <w:rFonts w:ascii="PT Astra Serif" w:hAnsi="PT Astra Serif"/>
                <w:sz w:val="24"/>
                <w:szCs w:val="24"/>
              </w:rPr>
              <w:t xml:space="preserve">г. </w:t>
            </w:r>
            <w:proofErr w:type="spellStart"/>
            <w:r w:rsidRPr="00031CBC">
              <w:rPr>
                <w:rFonts w:ascii="PT Astra Serif" w:hAnsi="PT Astra Serif"/>
                <w:sz w:val="24"/>
                <w:szCs w:val="24"/>
              </w:rPr>
              <w:t>Югорск</w:t>
            </w:r>
            <w:proofErr w:type="spellEnd"/>
            <w:r w:rsidRPr="00031CBC">
              <w:rPr>
                <w:rFonts w:ascii="PT Astra Serif" w:hAnsi="PT Astra Serif"/>
                <w:sz w:val="24"/>
                <w:szCs w:val="24"/>
              </w:rPr>
              <w:t>,</w:t>
            </w:r>
            <w:r w:rsidR="0087325D">
              <w:rPr>
                <w:rFonts w:ascii="PT Astra Serif" w:hAnsi="PT Astra Serif"/>
                <w:sz w:val="24"/>
                <w:szCs w:val="24"/>
              </w:rPr>
              <w:t xml:space="preserve"> ул. </w:t>
            </w:r>
            <w:proofErr w:type="gramStart"/>
            <w:r w:rsidR="0087325D">
              <w:rPr>
                <w:rFonts w:ascii="PT Astra Serif" w:hAnsi="PT Astra Serif"/>
                <w:sz w:val="24"/>
                <w:szCs w:val="24"/>
              </w:rPr>
              <w:t>Студенческая</w:t>
            </w:r>
            <w:proofErr w:type="gramEnd"/>
            <w:r w:rsidR="0087325D">
              <w:rPr>
                <w:rFonts w:ascii="PT Astra Serif" w:hAnsi="PT Astra Serif"/>
                <w:sz w:val="24"/>
                <w:szCs w:val="24"/>
              </w:rPr>
              <w:t>, д. 35</w:t>
            </w:r>
          </w:p>
          <w:p w:rsidR="00CE775E" w:rsidRPr="00031CBC" w:rsidRDefault="00CE775E" w:rsidP="00BF0F9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3" w:type="dxa"/>
          </w:tcPr>
          <w:p w:rsidR="00CE775E" w:rsidRPr="00031CBC" w:rsidRDefault="00CE775E" w:rsidP="002F075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31CBC">
              <w:rPr>
                <w:rFonts w:ascii="PT Astra Serif" w:hAnsi="PT Astra Serif"/>
                <w:sz w:val="24"/>
                <w:szCs w:val="24"/>
              </w:rPr>
              <w:t>предупреждение и выявление нарушений РФ в сфере закупок товаров, работ, услуг и иных нормативных правовых актов муниципальным заказчиком</w:t>
            </w:r>
          </w:p>
        </w:tc>
        <w:tc>
          <w:tcPr>
            <w:tcW w:w="1418" w:type="dxa"/>
          </w:tcPr>
          <w:p w:rsidR="00CE775E" w:rsidRPr="00031CBC" w:rsidRDefault="00CE775E" w:rsidP="002F075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31CBC">
              <w:rPr>
                <w:rFonts w:ascii="PT Astra Serif" w:hAnsi="PT Astra Serif"/>
                <w:sz w:val="24"/>
                <w:szCs w:val="24"/>
              </w:rPr>
              <w:t>план проведения проверок</w:t>
            </w:r>
          </w:p>
        </w:tc>
        <w:tc>
          <w:tcPr>
            <w:tcW w:w="1276" w:type="dxa"/>
          </w:tcPr>
          <w:p w:rsidR="00CE775E" w:rsidRPr="00031CBC" w:rsidRDefault="007F4943" w:rsidP="002F075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CE775E" w:rsidRPr="00031CBC" w:rsidRDefault="0008485B" w:rsidP="00D10DD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правление контроля </w:t>
            </w:r>
          </w:p>
        </w:tc>
      </w:tr>
    </w:tbl>
    <w:p w:rsidR="00292661" w:rsidRPr="00581802" w:rsidRDefault="00292661" w:rsidP="00292661">
      <w:pPr>
        <w:jc w:val="both"/>
        <w:rPr>
          <w:rFonts w:ascii="PT Astra Serif" w:hAnsi="PT Astra Serif"/>
          <w:sz w:val="24"/>
          <w:szCs w:val="24"/>
        </w:rPr>
      </w:pPr>
    </w:p>
    <w:sectPr w:rsidR="00292661" w:rsidRPr="00581802" w:rsidSect="00E12A00">
      <w:pgSz w:w="16838" w:h="11906" w:orient="landscape"/>
      <w:pgMar w:top="1418" w:right="70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56D" w:rsidRDefault="000D456D" w:rsidP="00BE4082">
      <w:r>
        <w:separator/>
      </w:r>
    </w:p>
  </w:endnote>
  <w:endnote w:type="continuationSeparator" w:id="0">
    <w:p w:rsidR="000D456D" w:rsidRDefault="000D456D" w:rsidP="00BE4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56D" w:rsidRDefault="000D456D" w:rsidP="00BE4082">
      <w:r>
        <w:separator/>
      </w:r>
    </w:p>
  </w:footnote>
  <w:footnote w:type="continuationSeparator" w:id="0">
    <w:p w:rsidR="000D456D" w:rsidRDefault="000D456D" w:rsidP="00BE4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056B"/>
    <w:rsid w:val="000037CE"/>
    <w:rsid w:val="00021748"/>
    <w:rsid w:val="00023A0E"/>
    <w:rsid w:val="00031CBC"/>
    <w:rsid w:val="000530E0"/>
    <w:rsid w:val="00056974"/>
    <w:rsid w:val="000713DF"/>
    <w:rsid w:val="0008485B"/>
    <w:rsid w:val="000B5D2A"/>
    <w:rsid w:val="000C2EA5"/>
    <w:rsid w:val="000D456D"/>
    <w:rsid w:val="000F3B31"/>
    <w:rsid w:val="000F55A2"/>
    <w:rsid w:val="00113E5A"/>
    <w:rsid w:val="00120374"/>
    <w:rsid w:val="001231E9"/>
    <w:rsid w:val="001257C7"/>
    <w:rsid w:val="0012610E"/>
    <w:rsid w:val="001347D7"/>
    <w:rsid w:val="00135145"/>
    <w:rsid w:val="001356EA"/>
    <w:rsid w:val="0013624D"/>
    <w:rsid w:val="00140D6B"/>
    <w:rsid w:val="00141B45"/>
    <w:rsid w:val="00150598"/>
    <w:rsid w:val="00153A80"/>
    <w:rsid w:val="00175D54"/>
    <w:rsid w:val="0018017D"/>
    <w:rsid w:val="00184ECA"/>
    <w:rsid w:val="001B566A"/>
    <w:rsid w:val="001B7DE6"/>
    <w:rsid w:val="001D4FF0"/>
    <w:rsid w:val="0021641A"/>
    <w:rsid w:val="00224E69"/>
    <w:rsid w:val="0022776F"/>
    <w:rsid w:val="00237AC1"/>
    <w:rsid w:val="00240F42"/>
    <w:rsid w:val="0024409B"/>
    <w:rsid w:val="002565F6"/>
    <w:rsid w:val="00281D69"/>
    <w:rsid w:val="00285C61"/>
    <w:rsid w:val="00292661"/>
    <w:rsid w:val="00296E8C"/>
    <w:rsid w:val="002E774E"/>
    <w:rsid w:val="002F075A"/>
    <w:rsid w:val="002F1979"/>
    <w:rsid w:val="002F5129"/>
    <w:rsid w:val="00306EAD"/>
    <w:rsid w:val="0031181B"/>
    <w:rsid w:val="00313D9D"/>
    <w:rsid w:val="00320F2A"/>
    <w:rsid w:val="00323EB8"/>
    <w:rsid w:val="00327B63"/>
    <w:rsid w:val="00347827"/>
    <w:rsid w:val="003531C7"/>
    <w:rsid w:val="0035719B"/>
    <w:rsid w:val="00357740"/>
    <w:rsid w:val="003642AD"/>
    <w:rsid w:val="0037056B"/>
    <w:rsid w:val="003838DC"/>
    <w:rsid w:val="0038493F"/>
    <w:rsid w:val="00393C68"/>
    <w:rsid w:val="003A4D6A"/>
    <w:rsid w:val="003A5BD7"/>
    <w:rsid w:val="003B3A00"/>
    <w:rsid w:val="003C221C"/>
    <w:rsid w:val="003D688F"/>
    <w:rsid w:val="003E014D"/>
    <w:rsid w:val="003E345C"/>
    <w:rsid w:val="003F44B4"/>
    <w:rsid w:val="004016FE"/>
    <w:rsid w:val="00423003"/>
    <w:rsid w:val="00434A20"/>
    <w:rsid w:val="00437A63"/>
    <w:rsid w:val="0044040C"/>
    <w:rsid w:val="004719C4"/>
    <w:rsid w:val="00473EBB"/>
    <w:rsid w:val="00476B53"/>
    <w:rsid w:val="0048539F"/>
    <w:rsid w:val="004A22EA"/>
    <w:rsid w:val="004A57FF"/>
    <w:rsid w:val="004B0DBB"/>
    <w:rsid w:val="004C6A75"/>
    <w:rsid w:val="005005CF"/>
    <w:rsid w:val="00510950"/>
    <w:rsid w:val="0053339B"/>
    <w:rsid w:val="00546371"/>
    <w:rsid w:val="0057769C"/>
    <w:rsid w:val="00577BF1"/>
    <w:rsid w:val="00581029"/>
    <w:rsid w:val="00581802"/>
    <w:rsid w:val="005A49D3"/>
    <w:rsid w:val="005A5AEB"/>
    <w:rsid w:val="005B4815"/>
    <w:rsid w:val="005C4694"/>
    <w:rsid w:val="005D7C6C"/>
    <w:rsid w:val="005E0111"/>
    <w:rsid w:val="005F3E73"/>
    <w:rsid w:val="005F5A2F"/>
    <w:rsid w:val="006116C1"/>
    <w:rsid w:val="00614A76"/>
    <w:rsid w:val="00623521"/>
    <w:rsid w:val="00624190"/>
    <w:rsid w:val="006320E2"/>
    <w:rsid w:val="0065328E"/>
    <w:rsid w:val="0065356A"/>
    <w:rsid w:val="00655CC2"/>
    <w:rsid w:val="00675275"/>
    <w:rsid w:val="00691A2A"/>
    <w:rsid w:val="006A4CC1"/>
    <w:rsid w:val="006A615B"/>
    <w:rsid w:val="006A7A34"/>
    <w:rsid w:val="006B3FA0"/>
    <w:rsid w:val="006D114E"/>
    <w:rsid w:val="006D374C"/>
    <w:rsid w:val="006D380C"/>
    <w:rsid w:val="006D6E8B"/>
    <w:rsid w:val="006D7A4B"/>
    <w:rsid w:val="006E2995"/>
    <w:rsid w:val="006F145C"/>
    <w:rsid w:val="006F29AB"/>
    <w:rsid w:val="006F6444"/>
    <w:rsid w:val="00705200"/>
    <w:rsid w:val="007062E7"/>
    <w:rsid w:val="00713C1C"/>
    <w:rsid w:val="007268A4"/>
    <w:rsid w:val="00740EA2"/>
    <w:rsid w:val="00742A1E"/>
    <w:rsid w:val="007657A1"/>
    <w:rsid w:val="0077643D"/>
    <w:rsid w:val="00797EAC"/>
    <w:rsid w:val="007B41C7"/>
    <w:rsid w:val="007B44C6"/>
    <w:rsid w:val="007C3758"/>
    <w:rsid w:val="007D324B"/>
    <w:rsid w:val="007D5A8E"/>
    <w:rsid w:val="007E29A5"/>
    <w:rsid w:val="007F0F69"/>
    <w:rsid w:val="007F4943"/>
    <w:rsid w:val="007F4A15"/>
    <w:rsid w:val="00817E88"/>
    <w:rsid w:val="00825392"/>
    <w:rsid w:val="008267F4"/>
    <w:rsid w:val="00833C9B"/>
    <w:rsid w:val="0084090F"/>
    <w:rsid w:val="00846DE1"/>
    <w:rsid w:val="008478F4"/>
    <w:rsid w:val="00867E66"/>
    <w:rsid w:val="0087325D"/>
    <w:rsid w:val="0088457F"/>
    <w:rsid w:val="00886003"/>
    <w:rsid w:val="008901F6"/>
    <w:rsid w:val="008A7B05"/>
    <w:rsid w:val="008B3425"/>
    <w:rsid w:val="008B6A50"/>
    <w:rsid w:val="008C2FDE"/>
    <w:rsid w:val="008C407D"/>
    <w:rsid w:val="008C40ED"/>
    <w:rsid w:val="008D7CFA"/>
    <w:rsid w:val="00900195"/>
    <w:rsid w:val="00906884"/>
    <w:rsid w:val="00914417"/>
    <w:rsid w:val="0092529F"/>
    <w:rsid w:val="0094385E"/>
    <w:rsid w:val="00945BE7"/>
    <w:rsid w:val="0094783C"/>
    <w:rsid w:val="00956307"/>
    <w:rsid w:val="009566AE"/>
    <w:rsid w:val="00957956"/>
    <w:rsid w:val="009626DA"/>
    <w:rsid w:val="0097026B"/>
    <w:rsid w:val="00997421"/>
    <w:rsid w:val="009A638C"/>
    <w:rsid w:val="009B5B6E"/>
    <w:rsid w:val="009D4899"/>
    <w:rsid w:val="009D7801"/>
    <w:rsid w:val="009E1CF6"/>
    <w:rsid w:val="009E3DBC"/>
    <w:rsid w:val="009F7184"/>
    <w:rsid w:val="00A264A1"/>
    <w:rsid w:val="00A2786F"/>
    <w:rsid w:val="00A33E61"/>
    <w:rsid w:val="00A471A4"/>
    <w:rsid w:val="00A6603D"/>
    <w:rsid w:val="00A8114D"/>
    <w:rsid w:val="00A81A31"/>
    <w:rsid w:val="00AB09E1"/>
    <w:rsid w:val="00AC4E98"/>
    <w:rsid w:val="00AD29B5"/>
    <w:rsid w:val="00AD6846"/>
    <w:rsid w:val="00AD77E7"/>
    <w:rsid w:val="00AD7949"/>
    <w:rsid w:val="00AE19F1"/>
    <w:rsid w:val="00AE54FD"/>
    <w:rsid w:val="00AF75FC"/>
    <w:rsid w:val="00B01607"/>
    <w:rsid w:val="00B14AF7"/>
    <w:rsid w:val="00B2014C"/>
    <w:rsid w:val="00B32523"/>
    <w:rsid w:val="00B35E67"/>
    <w:rsid w:val="00B4251E"/>
    <w:rsid w:val="00B45EF3"/>
    <w:rsid w:val="00B45F99"/>
    <w:rsid w:val="00B46B32"/>
    <w:rsid w:val="00B541F4"/>
    <w:rsid w:val="00B57FBF"/>
    <w:rsid w:val="00B753EC"/>
    <w:rsid w:val="00B76CF0"/>
    <w:rsid w:val="00B776D5"/>
    <w:rsid w:val="00B813DD"/>
    <w:rsid w:val="00B91EF8"/>
    <w:rsid w:val="00BC205B"/>
    <w:rsid w:val="00BC551A"/>
    <w:rsid w:val="00BD6EA0"/>
    <w:rsid w:val="00BD7EE5"/>
    <w:rsid w:val="00BE4082"/>
    <w:rsid w:val="00BE696B"/>
    <w:rsid w:val="00BE6C33"/>
    <w:rsid w:val="00BE712B"/>
    <w:rsid w:val="00BF0F92"/>
    <w:rsid w:val="00C0466B"/>
    <w:rsid w:val="00C174CA"/>
    <w:rsid w:val="00C26832"/>
    <w:rsid w:val="00C26A73"/>
    <w:rsid w:val="00C62BA2"/>
    <w:rsid w:val="00C6412D"/>
    <w:rsid w:val="00C71E17"/>
    <w:rsid w:val="00C754A0"/>
    <w:rsid w:val="00CC2CD7"/>
    <w:rsid w:val="00CE2A5A"/>
    <w:rsid w:val="00CE775E"/>
    <w:rsid w:val="00CE7782"/>
    <w:rsid w:val="00CF3013"/>
    <w:rsid w:val="00CF65FB"/>
    <w:rsid w:val="00CF6B21"/>
    <w:rsid w:val="00D01A38"/>
    <w:rsid w:val="00D20569"/>
    <w:rsid w:val="00D358FA"/>
    <w:rsid w:val="00D514E5"/>
    <w:rsid w:val="00D6114D"/>
    <w:rsid w:val="00D6571C"/>
    <w:rsid w:val="00D96EC0"/>
    <w:rsid w:val="00D979A8"/>
    <w:rsid w:val="00DC64FC"/>
    <w:rsid w:val="00DC7C42"/>
    <w:rsid w:val="00DD3187"/>
    <w:rsid w:val="00DE2FBB"/>
    <w:rsid w:val="00DE462F"/>
    <w:rsid w:val="00DE4E9E"/>
    <w:rsid w:val="00DF5F11"/>
    <w:rsid w:val="00E12A00"/>
    <w:rsid w:val="00E13DC1"/>
    <w:rsid w:val="00E14B62"/>
    <w:rsid w:val="00E15785"/>
    <w:rsid w:val="00E15FBF"/>
    <w:rsid w:val="00E206FA"/>
    <w:rsid w:val="00E53622"/>
    <w:rsid w:val="00E66C4A"/>
    <w:rsid w:val="00E82E2D"/>
    <w:rsid w:val="00E84F2B"/>
    <w:rsid w:val="00E864FB"/>
    <w:rsid w:val="00E91200"/>
    <w:rsid w:val="00E9539E"/>
    <w:rsid w:val="00EB17A9"/>
    <w:rsid w:val="00EB76AF"/>
    <w:rsid w:val="00EC1846"/>
    <w:rsid w:val="00EC1D82"/>
    <w:rsid w:val="00EC3601"/>
    <w:rsid w:val="00EC794D"/>
    <w:rsid w:val="00ED117A"/>
    <w:rsid w:val="00EF1123"/>
    <w:rsid w:val="00EF19B1"/>
    <w:rsid w:val="00F07AD7"/>
    <w:rsid w:val="00F14E3F"/>
    <w:rsid w:val="00F35984"/>
    <w:rsid w:val="00F47491"/>
    <w:rsid w:val="00F50274"/>
    <w:rsid w:val="00F51C6F"/>
    <w:rsid w:val="00F52A75"/>
    <w:rsid w:val="00F61DA6"/>
    <w:rsid w:val="00F6410F"/>
    <w:rsid w:val="00F65E7A"/>
    <w:rsid w:val="00F81480"/>
    <w:rsid w:val="00F930E6"/>
    <w:rsid w:val="00F94839"/>
    <w:rsid w:val="00FA271C"/>
    <w:rsid w:val="00FA2C75"/>
    <w:rsid w:val="00FB33B0"/>
    <w:rsid w:val="00FC457F"/>
    <w:rsid w:val="00FD661E"/>
    <w:rsid w:val="00FE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locked/>
    <w:rsid w:val="001351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3514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/>
      <w:kern w:val="1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2F5129"/>
    <w:rPr>
      <w:rFonts w:ascii="Arial" w:hAnsi="Arial" w:cs="Times New Roman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10">
    <w:name w:val="Заголовок 1 Знак"/>
    <w:basedOn w:val="a0"/>
    <w:link w:val="1"/>
    <w:rsid w:val="0013514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semiHidden/>
    <w:rsid w:val="00135145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8">
    <w:name w:val="No Spacing"/>
    <w:uiPriority w:val="1"/>
    <w:qFormat/>
    <w:rsid w:val="00135145"/>
    <w:rPr>
      <w:rFonts w:ascii="Times New Roman" w:eastAsia="Times New Roman" w:hAnsi="Times New Roman"/>
    </w:rPr>
  </w:style>
  <w:style w:type="paragraph" w:styleId="a9">
    <w:name w:val="header"/>
    <w:basedOn w:val="a"/>
    <w:link w:val="aa"/>
    <w:uiPriority w:val="99"/>
    <w:unhideWhenUsed/>
    <w:rsid w:val="00BE408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E4082"/>
    <w:rPr>
      <w:rFonts w:ascii="Times New Roman" w:eastAsia="Times New Roman" w:hAnsi="Times New Roman"/>
      <w:lang w:eastAsia="ar-SA"/>
    </w:rPr>
  </w:style>
  <w:style w:type="paragraph" w:styleId="ab">
    <w:name w:val="footer"/>
    <w:basedOn w:val="a"/>
    <w:link w:val="ac"/>
    <w:uiPriority w:val="99"/>
    <w:unhideWhenUsed/>
    <w:rsid w:val="00BE40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4082"/>
    <w:rPr>
      <w:rFonts w:ascii="Times New Roman" w:eastAsia="Times New Roman" w:hAnsi="Times New Roman"/>
      <w:lang w:eastAsia="ar-SA"/>
    </w:rPr>
  </w:style>
  <w:style w:type="table" w:styleId="ad">
    <w:name w:val="Table Grid"/>
    <w:basedOn w:val="a1"/>
    <w:locked/>
    <w:rsid w:val="00021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99"/>
    <w:semiHidden/>
    <w:unhideWhenUsed/>
    <w:rsid w:val="0012037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120374"/>
    <w:rPr>
      <w:rFonts w:ascii="Times New Roman" w:eastAsia="Times New Roman" w:hAnsi="Times New Roman"/>
      <w:lang w:eastAsia="ar-SA"/>
    </w:rPr>
  </w:style>
  <w:style w:type="character" w:styleId="af0">
    <w:name w:val="Hyperlink"/>
    <w:basedOn w:val="a0"/>
    <w:uiPriority w:val="99"/>
    <w:unhideWhenUsed/>
    <w:rsid w:val="0012610E"/>
    <w:rPr>
      <w:color w:val="0000FF" w:themeColor="hyperlink"/>
      <w:u w:val="single"/>
    </w:rPr>
  </w:style>
  <w:style w:type="paragraph" w:styleId="af1">
    <w:name w:val="Normal (Web)"/>
    <w:basedOn w:val="a"/>
    <w:uiPriority w:val="99"/>
    <w:unhideWhenUsed/>
    <w:rsid w:val="005F3E7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7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9279B-5005-4BA8-8D0D-497071A71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5</TotalTime>
  <Pages>1</Pages>
  <Words>17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Искандарова Зульфия Ахатовна</cp:lastModifiedBy>
  <cp:revision>166</cp:revision>
  <cp:lastPrinted>2022-12-13T07:35:00Z</cp:lastPrinted>
  <dcterms:created xsi:type="dcterms:W3CDTF">2013-12-27T11:04:00Z</dcterms:created>
  <dcterms:modified xsi:type="dcterms:W3CDTF">2022-12-21T06:58:00Z</dcterms:modified>
</cp:coreProperties>
</file>